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6B029F" w:rsidRDefault="006B029F" w:rsidP="00721A5B"/>
    <w:p w:rsidR="00B309D0" w:rsidRDefault="00B309D0" w:rsidP="00721A5B"/>
    <w:p w:rsidR="008379F1" w:rsidRDefault="008379F1" w:rsidP="00721A5B"/>
    <w:p w:rsidR="000D3A2C" w:rsidRDefault="000D3A2C" w:rsidP="00721A5B"/>
    <w:p w:rsidR="00AF0A1A" w:rsidRPr="00721A5B" w:rsidRDefault="00AF0A1A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590001">
        <w:rPr>
          <w:rFonts w:cs="Arial"/>
          <w:sz w:val="20"/>
        </w:rPr>
        <w:t>28</w:t>
      </w:r>
      <w:r w:rsidRPr="00617537">
        <w:rPr>
          <w:rFonts w:cs="Arial"/>
          <w:sz w:val="20"/>
        </w:rPr>
        <w:t xml:space="preserve"> DE </w:t>
      </w:r>
      <w:r w:rsidR="00303B68">
        <w:rPr>
          <w:rFonts w:cs="Arial"/>
          <w:sz w:val="20"/>
        </w:rPr>
        <w:t xml:space="preserve">JULHO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C283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</w:t>
      </w:r>
      <w:r w:rsidR="00590001">
        <w:rPr>
          <w:rFonts w:ascii="Arial" w:hAnsi="Arial" w:cs="Arial"/>
          <w:sz w:val="20"/>
        </w:rPr>
        <w:t>6</w:t>
      </w:r>
      <w:r w:rsidR="00261F24" w:rsidRPr="00617537">
        <w:rPr>
          <w:rFonts w:ascii="Arial" w:hAnsi="Arial" w:cs="Arial"/>
          <w:sz w:val="20"/>
        </w:rPr>
        <w:t>/202</w:t>
      </w:r>
      <w:r w:rsidR="00590001">
        <w:rPr>
          <w:rFonts w:ascii="Arial" w:hAnsi="Arial" w:cs="Arial"/>
          <w:sz w:val="20"/>
        </w:rPr>
        <w:t>0, da Sessão Ordinária do dia 21 de julh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303B68" w:rsidRDefault="00303B68" w:rsidP="00303B68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303B68" w:rsidRPr="00617537" w:rsidRDefault="00590001" w:rsidP="00303B68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7</w:t>
      </w:r>
      <w:r w:rsidR="00303B68" w:rsidRPr="00617537">
        <w:rPr>
          <w:rFonts w:ascii="Arial" w:hAnsi="Arial" w:cs="Arial"/>
          <w:sz w:val="20"/>
        </w:rPr>
        <w:t>/202</w:t>
      </w:r>
      <w:r w:rsidR="00303B68">
        <w:rPr>
          <w:rFonts w:ascii="Arial" w:hAnsi="Arial" w:cs="Arial"/>
          <w:sz w:val="20"/>
        </w:rPr>
        <w:t xml:space="preserve">0, da Sessão </w:t>
      </w:r>
      <w:r>
        <w:rPr>
          <w:rFonts w:ascii="Arial" w:hAnsi="Arial" w:cs="Arial"/>
          <w:sz w:val="20"/>
        </w:rPr>
        <w:t>Extraordinária do dia 24 de julho</w:t>
      </w:r>
      <w:r w:rsidR="00303B68" w:rsidRPr="00617537">
        <w:rPr>
          <w:rFonts w:ascii="Arial" w:hAnsi="Arial" w:cs="Arial"/>
          <w:sz w:val="20"/>
        </w:rPr>
        <w:t xml:space="preserve"> de 2020. 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B029F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60390D" w:rsidRPr="006B029F" w:rsidRDefault="0060390D" w:rsidP="00A45595">
      <w:pPr>
        <w:rPr>
          <w:rFonts w:ascii="Arial" w:hAnsi="Arial" w:cs="Arial"/>
          <w:b/>
          <w:sz w:val="20"/>
          <w:szCs w:val="20"/>
          <w:u w:val="single"/>
        </w:rPr>
      </w:pPr>
    </w:p>
    <w:p w:rsidR="00A47C95" w:rsidRPr="006B029F" w:rsidRDefault="00ED73AC" w:rsidP="00A47C95">
      <w:pPr>
        <w:rPr>
          <w:rFonts w:ascii="Arial" w:hAnsi="Arial" w:cs="Arial"/>
          <w:b/>
          <w:sz w:val="20"/>
          <w:szCs w:val="20"/>
          <w:u w:val="single"/>
        </w:rPr>
      </w:pPr>
      <w:r w:rsidRPr="006B029F">
        <w:rPr>
          <w:rFonts w:ascii="Arial" w:hAnsi="Arial" w:cs="Arial"/>
          <w:b/>
          <w:sz w:val="20"/>
          <w:szCs w:val="20"/>
          <w:u w:val="single"/>
        </w:rPr>
        <w:t>MATÉRIA DO PODER EXECUTIVO</w:t>
      </w:r>
      <w:r w:rsidR="00A47C95"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6B029F" w:rsidRDefault="006B029F" w:rsidP="006B029F">
      <w:pPr>
        <w:rPr>
          <w:b/>
        </w:rPr>
      </w:pPr>
    </w:p>
    <w:p w:rsidR="006B029F" w:rsidRPr="00474BDF" w:rsidRDefault="00474BDF" w:rsidP="006B029F">
      <w:pPr>
        <w:rPr>
          <w:rFonts w:ascii="Arial" w:hAnsi="Arial" w:cs="Arial"/>
          <w:i/>
          <w:color w:val="343013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ROJETO DE LEI Nº 0</w:t>
      </w:r>
      <w:r w:rsidR="006B029F" w:rsidRPr="00E403A0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1 DE 24 DE JULHO</w:t>
      </w:r>
      <w:r w:rsidR="006B029F" w:rsidRPr="00E403A0">
        <w:rPr>
          <w:rFonts w:ascii="Arial" w:hAnsi="Arial" w:cs="Arial"/>
          <w:i/>
          <w:sz w:val="20"/>
          <w:szCs w:val="20"/>
        </w:rPr>
        <w:t xml:space="preserve"> DE 2020- </w:t>
      </w:r>
      <w:r w:rsidR="00935ABE">
        <w:rPr>
          <w:rFonts w:ascii="Arial" w:hAnsi="Arial" w:cs="Arial"/>
          <w:i/>
          <w:iCs/>
        </w:rPr>
        <w:t>Autoriza a abertura de</w:t>
      </w:r>
      <w:r w:rsidRPr="00474BDF">
        <w:rPr>
          <w:rFonts w:ascii="Arial" w:hAnsi="Arial" w:cs="Arial"/>
          <w:i/>
          <w:iCs/>
        </w:rPr>
        <w:t xml:space="preserve"> créditos adicionais especiais e dá outras providências.</w:t>
      </w:r>
    </w:p>
    <w:p w:rsidR="000665B3" w:rsidRPr="00474BDF" w:rsidRDefault="000665B3" w:rsidP="000665B3">
      <w:pPr>
        <w:rPr>
          <w:rFonts w:ascii="Times New Roman" w:hAnsi="Times New Roman"/>
          <w:i/>
        </w:rPr>
      </w:pPr>
    </w:p>
    <w:p w:rsidR="003D3095" w:rsidRPr="006B029F" w:rsidRDefault="003D3095" w:rsidP="003D309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LEGISLATIVO</w:t>
      </w:r>
      <w:r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5465CA" w:rsidRDefault="005465CA" w:rsidP="005465CA">
      <w:pPr>
        <w:rPr>
          <w:rFonts w:ascii="Arial" w:hAnsi="Arial" w:cs="Arial"/>
        </w:rPr>
      </w:pPr>
    </w:p>
    <w:p w:rsidR="005465CA" w:rsidRPr="00617537" w:rsidRDefault="00474BDF" w:rsidP="005465CA">
      <w:pPr>
        <w:rPr>
          <w:rFonts w:ascii="Arial" w:hAnsi="Arial" w:cs="Arial"/>
        </w:rPr>
      </w:pPr>
      <w:r>
        <w:rPr>
          <w:rFonts w:ascii="Arial" w:hAnsi="Arial" w:cs="Arial"/>
        </w:rPr>
        <w:t>-INDICAÇÃO Nº13</w:t>
      </w:r>
      <w:r w:rsidR="005465CA" w:rsidRPr="00617537">
        <w:rPr>
          <w:rFonts w:ascii="Arial" w:hAnsi="Arial" w:cs="Arial"/>
        </w:rPr>
        <w:t>/2020</w:t>
      </w:r>
      <w:r w:rsidR="005465C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Gratificação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rofissionais da Saúde.</w:t>
      </w:r>
    </w:p>
    <w:p w:rsidR="005205ED" w:rsidRDefault="005205ED" w:rsidP="00A45595">
      <w:pPr>
        <w:rPr>
          <w:rFonts w:ascii="Arial" w:hAnsi="Arial" w:cs="Arial"/>
          <w:b/>
          <w:sz w:val="20"/>
          <w:szCs w:val="20"/>
        </w:rPr>
      </w:pPr>
    </w:p>
    <w:p w:rsidR="005465CA" w:rsidRPr="00617537" w:rsidRDefault="00474BDF" w:rsidP="005465CA">
      <w:pPr>
        <w:rPr>
          <w:rFonts w:ascii="Arial" w:hAnsi="Arial" w:cs="Arial"/>
        </w:rPr>
      </w:pPr>
      <w:r>
        <w:rPr>
          <w:rFonts w:ascii="Arial" w:hAnsi="Arial" w:cs="Arial"/>
        </w:rPr>
        <w:t>-INDICAÇÃO Nº14</w:t>
      </w:r>
      <w:r w:rsidR="005465CA" w:rsidRPr="00617537">
        <w:rPr>
          <w:rFonts w:ascii="Arial" w:hAnsi="Arial" w:cs="Arial"/>
        </w:rPr>
        <w:t>/2020</w:t>
      </w:r>
      <w:r w:rsidR="005465CA">
        <w:rPr>
          <w:rFonts w:ascii="Arial" w:hAnsi="Arial" w:cs="Arial"/>
        </w:rPr>
        <w:t>-</w:t>
      </w:r>
      <w:r>
        <w:rPr>
          <w:rFonts w:ascii="Arial" w:hAnsi="Arial" w:cs="Arial"/>
        </w:rPr>
        <w:t>Adoção de medidas, mais, efetivas para o combate ao COVID-19</w:t>
      </w:r>
      <w:r w:rsidR="00B309D0">
        <w:rPr>
          <w:rFonts w:ascii="Arial" w:hAnsi="Arial" w:cs="Arial"/>
        </w:rPr>
        <w:t>.</w:t>
      </w:r>
    </w:p>
    <w:p w:rsidR="003D3095" w:rsidRPr="006B029F" w:rsidRDefault="003D309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0E0440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6A5312" w:rsidRPr="000D3A2C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  <w:sz w:val="20"/>
          <w:szCs w:val="20"/>
        </w:rPr>
      </w:pPr>
    </w:p>
    <w:p w:rsidR="00ED73AC" w:rsidRPr="000D3A2C" w:rsidRDefault="00ED73AC" w:rsidP="00ED73AC">
      <w:pPr>
        <w:rPr>
          <w:rFonts w:ascii="Arial" w:hAnsi="Arial" w:cs="Arial"/>
          <w:b/>
          <w:sz w:val="20"/>
          <w:szCs w:val="20"/>
          <w:u w:val="single"/>
        </w:rPr>
      </w:pPr>
      <w:r w:rsidRPr="000D3A2C">
        <w:rPr>
          <w:rFonts w:ascii="Arial" w:hAnsi="Arial" w:cs="Arial"/>
          <w:b/>
          <w:sz w:val="20"/>
          <w:szCs w:val="20"/>
          <w:u w:val="single"/>
        </w:rPr>
        <w:t>MATÉRIA DO PODER LEGISLATIVO:</w:t>
      </w:r>
    </w:p>
    <w:p w:rsidR="00CB73AA" w:rsidRDefault="00CB73AA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CB73AA" w:rsidRPr="000238D0" w:rsidRDefault="00CB73AA" w:rsidP="00CB73AA">
      <w:pPr>
        <w:rPr>
          <w:rFonts w:ascii="Arial" w:hAnsi="Arial" w:cs="Arial"/>
          <w:sz w:val="18"/>
          <w:szCs w:val="18"/>
        </w:rPr>
      </w:pPr>
    </w:p>
    <w:p w:rsidR="00CB73AA" w:rsidRDefault="00CB73AA" w:rsidP="00CB73AA">
      <w:pPr>
        <w:rPr>
          <w:rFonts w:ascii="Arial" w:hAnsi="Arial" w:cs="Arial"/>
          <w:sz w:val="18"/>
          <w:szCs w:val="18"/>
        </w:rPr>
      </w:pPr>
      <w:r w:rsidRPr="000238D0">
        <w:rPr>
          <w:rFonts w:ascii="Arial" w:hAnsi="Arial" w:cs="Arial"/>
          <w:sz w:val="18"/>
          <w:szCs w:val="18"/>
        </w:rPr>
        <w:t xml:space="preserve">- PROJETO DE LEI N° 007 DE 20 DE JULHO DE 2020 - DISPÕE SOBRE A FIXAÇÃO DE SUBSÍDIO DOS VEREADORES DA CÂMARA MUNICIPAL DE FREDERICO </w:t>
      </w:r>
      <w:proofErr w:type="gramStart"/>
      <w:r w:rsidRPr="000238D0">
        <w:rPr>
          <w:rFonts w:ascii="Arial" w:hAnsi="Arial" w:cs="Arial"/>
          <w:sz w:val="18"/>
          <w:szCs w:val="18"/>
        </w:rPr>
        <w:t>WESTPHALEN</w:t>
      </w:r>
      <w:r>
        <w:rPr>
          <w:rFonts w:ascii="Arial" w:hAnsi="Arial" w:cs="Arial"/>
          <w:sz w:val="18"/>
          <w:szCs w:val="18"/>
        </w:rPr>
        <w:t>,</w:t>
      </w:r>
      <w:proofErr w:type="gramEnd"/>
      <w:r w:rsidRPr="000238D0">
        <w:rPr>
          <w:rFonts w:ascii="Arial" w:hAnsi="Arial" w:cs="Arial"/>
          <w:sz w:val="18"/>
          <w:szCs w:val="18"/>
        </w:rPr>
        <w:t xml:space="preserve">PARA A LEGISLATURA DE 2021/2024, E DÁ OUTRAS PROVIDÊNCIAS. </w:t>
      </w:r>
    </w:p>
    <w:p w:rsidR="00CB73AA" w:rsidRPr="000238D0" w:rsidRDefault="00CB73AA" w:rsidP="00CB73AA">
      <w:pPr>
        <w:rPr>
          <w:rFonts w:ascii="Arial" w:hAnsi="Arial" w:cs="Arial"/>
          <w:sz w:val="18"/>
          <w:szCs w:val="18"/>
        </w:rPr>
      </w:pPr>
    </w:p>
    <w:p w:rsidR="00935ABE" w:rsidRPr="00617537" w:rsidRDefault="00935ABE" w:rsidP="009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CONJUNTO Nº 039</w:t>
      </w:r>
      <w:r w:rsidRPr="00617537">
        <w:rPr>
          <w:rFonts w:ascii="Arial" w:hAnsi="Arial" w:cs="Arial"/>
          <w:sz w:val="20"/>
        </w:rPr>
        <w:t xml:space="preserve">/2020 DA COMISSÃO DE CONSTITUIÇÃO, JUSTIÇA E LEGISLAÇÃO E DA COMISSÃO DE DESENVOLVIMENTO ECONÔMICO E CONTROLE ORÇAMENTÁRIO. </w:t>
      </w:r>
    </w:p>
    <w:p w:rsidR="00CB73AA" w:rsidRPr="000238D0" w:rsidRDefault="00CB73AA" w:rsidP="00CB73AA">
      <w:pPr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FB32A5" w:rsidRDefault="00FB32A5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FB32A5" w:rsidRDefault="00FB32A5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FB32A5" w:rsidRDefault="00FB32A5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CB73AA" w:rsidRDefault="00CB73AA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  <w:r w:rsidRPr="000238D0">
        <w:rPr>
          <w:rFonts w:ascii="Arial" w:hAnsi="Arial" w:cs="Arial"/>
          <w:sz w:val="18"/>
          <w:szCs w:val="18"/>
        </w:rPr>
        <w:t>- PROJETO DE LEI N° 008 DE 20 DE JULHO DE 2020 - DISPÕE SOBRE A FIXAÇÃO DE SUBSÍDIO DOS SECRETÁRIOS MUNICIPAIS DE FREDERICO WESTPHALEN, PARA O MANDATO QUE INICIARÁ EM 1º DE JANEIRO DE 2021, E DÁ OUTRAS PROVIDÊNCIAS.</w:t>
      </w:r>
    </w:p>
    <w:p w:rsidR="00CB73AA" w:rsidRPr="000238D0" w:rsidRDefault="00CB73AA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Pr="00617537" w:rsidRDefault="00935ABE" w:rsidP="009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CONJUNTO Nº 040</w:t>
      </w:r>
      <w:r w:rsidRPr="00617537">
        <w:rPr>
          <w:rFonts w:ascii="Arial" w:hAnsi="Arial" w:cs="Arial"/>
          <w:sz w:val="20"/>
        </w:rPr>
        <w:t xml:space="preserve">/2020 DA COMISSÃO DE CONSTITUIÇÃO, JUSTIÇA E LEGISLAÇÃO E DA COMISSÃO DE DESENVOLVIMENTO ECONÔMICO E CONTROLE ORÇAMENTÁRIO. </w:t>
      </w:r>
    </w:p>
    <w:p w:rsidR="00CB73AA" w:rsidRDefault="00CB73AA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35ABE" w:rsidRDefault="00935ABE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CB73AA" w:rsidRPr="000238D0" w:rsidRDefault="00CB73AA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OJETO DE LEI N° 009</w:t>
      </w:r>
      <w:r w:rsidRPr="000238D0">
        <w:rPr>
          <w:rFonts w:ascii="Arial" w:hAnsi="Arial" w:cs="Arial"/>
          <w:sz w:val="18"/>
          <w:szCs w:val="18"/>
        </w:rPr>
        <w:t xml:space="preserve"> DE 20 DE JULHO DE 2020 - DISPÕE SOBRE A FIXAÇÃO DE SUBSÍDIO DO PREFEITO E DO VICE-PREFEITO DE FREDERICO WESTPHALEN, PARA O MANDATO QUE INICIARÁ EM 1º DE JANEIRO DE 2021, E DÁ OUTRAS PROVIDÊNCIAS.</w:t>
      </w:r>
    </w:p>
    <w:p w:rsidR="00935ABE" w:rsidRDefault="00935ABE" w:rsidP="00935ABE">
      <w:pPr>
        <w:rPr>
          <w:rFonts w:ascii="Arial" w:hAnsi="Arial" w:cs="Arial"/>
          <w:sz w:val="20"/>
        </w:rPr>
      </w:pPr>
    </w:p>
    <w:p w:rsidR="00935ABE" w:rsidRPr="00617537" w:rsidRDefault="00935ABE" w:rsidP="009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CONJUNTO Nº 0</w:t>
      </w:r>
      <w:r>
        <w:rPr>
          <w:rFonts w:ascii="Arial" w:hAnsi="Arial" w:cs="Arial"/>
          <w:sz w:val="20"/>
        </w:rPr>
        <w:t>41</w:t>
      </w:r>
      <w:r w:rsidRPr="00617537">
        <w:rPr>
          <w:rFonts w:ascii="Arial" w:hAnsi="Arial" w:cs="Arial"/>
          <w:sz w:val="20"/>
        </w:rPr>
        <w:t xml:space="preserve">/2020 DA COMISSÃO DE CONSTITUIÇÃO, JUSTIÇA E LEGISLAÇÃO E DA COMISSÃO DE DESENVOLVIMENTO ECONÔMICO E CONTROLE ORÇAMENTÁRIO. </w:t>
      </w:r>
    </w:p>
    <w:p w:rsidR="006B029F" w:rsidRDefault="006B029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590001">
        <w:rPr>
          <w:rFonts w:ascii="Arial" w:hAnsi="Arial" w:cs="Arial"/>
          <w:sz w:val="16"/>
          <w:szCs w:val="16"/>
        </w:rPr>
        <w:t>S 27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E403A0">
        <w:rPr>
          <w:rFonts w:ascii="Arial" w:hAnsi="Arial" w:cs="Arial"/>
          <w:sz w:val="16"/>
          <w:szCs w:val="16"/>
        </w:rPr>
        <w:t xml:space="preserve"> DO MÊS DE JULH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B00E-B6F3-4822-87FB-AFE998FC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37</cp:revision>
  <cp:lastPrinted>2020-07-27T19:10:00Z</cp:lastPrinted>
  <dcterms:created xsi:type="dcterms:W3CDTF">2020-05-18T19:46:00Z</dcterms:created>
  <dcterms:modified xsi:type="dcterms:W3CDTF">2020-07-27T19:12:00Z</dcterms:modified>
</cp:coreProperties>
</file>